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8A" w:rsidRDefault="00B2388A">
      <w:r>
        <w:separator/>
      </w:r>
    </w:p>
  </w:endnote>
  <w:endnote w:type="continuationSeparator" w:id="0">
    <w:p w:rsidR="00B2388A" w:rsidRDefault="00B2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64DA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8A" w:rsidRDefault="00B2388A">
      <w:r>
        <w:separator/>
      </w:r>
    </w:p>
  </w:footnote>
  <w:footnote w:type="continuationSeparator" w:id="0">
    <w:p w:rsidR="00B2388A" w:rsidRDefault="00B2388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231"/>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388A"/>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4DA1"/>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51"/>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F62F-76D7-4B21-BF5A-528E4EED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łgorzata Mach</cp:lastModifiedBy>
  <cp:revision>2</cp:revision>
  <cp:lastPrinted>2016-05-12T13:15:00Z</cp:lastPrinted>
  <dcterms:created xsi:type="dcterms:W3CDTF">2018-03-15T09:22:00Z</dcterms:created>
  <dcterms:modified xsi:type="dcterms:W3CDTF">2018-03-15T09:22:00Z</dcterms:modified>
</cp:coreProperties>
</file>